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45090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49D59" wp14:editId="3A45399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E6F3" w14:textId="77777777" w:rsidR="00923419" w:rsidRPr="00642383" w:rsidRDefault="00923419" w:rsidP="0092341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ЕКАБР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10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14:paraId="5781AAA1" w14:textId="77777777" w:rsidR="001B2141" w:rsidRPr="0092341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49D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11ADE6F3" w14:textId="77777777" w:rsidR="00923419" w:rsidRPr="00642383" w:rsidRDefault="00923419" w:rsidP="00923419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ЕКАБР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10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14:paraId="5781AAA1" w14:textId="77777777" w:rsidR="001B2141" w:rsidRPr="0092341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0CC05DE2" wp14:editId="4ADE67C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513F9AAD" wp14:editId="101DBBD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0B00D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47EAB54" w14:textId="77777777" w:rsidR="00923419" w:rsidRPr="00642383" w:rsidRDefault="00923419" w:rsidP="0092341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4A7F8FBB" w14:textId="77777777" w:rsidR="00923419" w:rsidRPr="00642383" w:rsidRDefault="00923419" w:rsidP="00923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 w:rsidRPr="00642383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642383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1AB9C716" w14:textId="77777777" w:rsidR="009909CD" w:rsidRPr="0092341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64175BC6" w14:textId="77777777" w:rsidR="001A6610" w:rsidRPr="0092341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F9AA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A50B00D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47EAB54" w14:textId="77777777" w:rsidR="00923419" w:rsidRPr="00642383" w:rsidRDefault="00923419" w:rsidP="0092341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642383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4A7F8FBB" w14:textId="77777777" w:rsidR="00923419" w:rsidRPr="00642383" w:rsidRDefault="00923419" w:rsidP="0092341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 w:rsidRPr="00642383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 w:rsidRPr="00642383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642383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1AB9C716" w14:textId="77777777" w:rsidR="009909CD" w:rsidRPr="0092341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64175BC6" w14:textId="77777777" w:rsidR="001A6610" w:rsidRPr="0092341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736D85" w14:textId="77777777" w:rsidR="001B2141" w:rsidRDefault="00A31C8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BBC42D" wp14:editId="4161DE78">
                <wp:simplePos x="0" y="0"/>
                <wp:positionH relativeFrom="margin">
                  <wp:posOffset>0</wp:posOffset>
                </wp:positionH>
                <wp:positionV relativeFrom="paragraph">
                  <wp:posOffset>6815455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A29D7" w14:textId="77777777" w:rsidR="00CA36F6" w:rsidRPr="00104BBE" w:rsidRDefault="000604D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604D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0604D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C42D" id="Text Box 8" o:spid="_x0000_s1028" type="#_x0000_t202" style="position:absolute;margin-left:0;margin-top:536.65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" fillcolor="#95b6c5 [1944]" stroked="f" strokeweight=".5pt">
                <v:textbox>
                  <w:txbxContent>
                    <w:p w14:paraId="072A29D7" w14:textId="77777777" w:rsidR="00CA36F6" w:rsidRPr="00104BBE" w:rsidRDefault="000604D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604D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0604D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104BB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C7B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07F8D" wp14:editId="424A3BE2">
                <wp:simplePos x="0" y="0"/>
                <wp:positionH relativeFrom="column">
                  <wp:posOffset>47625</wp:posOffset>
                </wp:positionH>
                <wp:positionV relativeFrom="paragraph">
                  <wp:posOffset>7163435</wp:posOffset>
                </wp:positionV>
                <wp:extent cx="7306945" cy="1076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0B8E7" w14:textId="77777777" w:rsidR="00C66C72" w:rsidRPr="0009589A" w:rsidRDefault="00C66C72" w:rsidP="0009589A">
                            <w:pPr>
                              <w:pStyle w:val="NoSpacing"/>
                              <w:spacing w:line="276" w:lineRule="auto"/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Согласно недавнему </w:t>
                            </w:r>
                            <w:r w:rsidR="00580B0F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опросу от </w:t>
                            </w:r>
                            <w:hyperlink r:id="rId12" w:history="1">
                              <w:r w:rsidRPr="0009589A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Gallup</w:t>
                              </w:r>
                              <w:r w:rsidRPr="0009589A">
                                <w:rPr>
                                  <w:rStyle w:val="Hyperlink"/>
                                  <w:sz w:val="26"/>
                                  <w:szCs w:val="26"/>
                                  <w:lang w:val="ru-RU"/>
                                </w:rPr>
                                <w:t xml:space="preserve"> &amp; </w:t>
                              </w:r>
                              <w:r w:rsidRPr="0009589A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Lumina</w:t>
                              </w:r>
                            </w:hyperlink>
                            <w:r w:rsidR="00580B0F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09589A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84</w:t>
                            </w:r>
                            <w:r w:rsidR="00580B0F" w:rsidRPr="0009589A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%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580B0F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лидеров бизнеса сказали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580B0F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что объем знаний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потенциальных сотрудников </w:t>
                            </w:r>
                            <w:r w:rsidR="00580B0F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является очень важным фактором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28</w:t>
                            </w:r>
                            <w:r w:rsidR="007D4D86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%</w:t>
                            </w:r>
                            <w:r w:rsidR="007D4D86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580B0F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сказали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 что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09589A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специализация кандидата в колледже является важной</w:t>
                            </w:r>
                            <w:r w:rsidR="00A33851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 а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7D4D86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9</w:t>
                            </w:r>
                            <w:r w:rsidR="00580B0F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%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090724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сказали</w:t>
                            </w:r>
                            <w:r w:rsidR="0009589A" w:rsidRPr="0009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 что</w:t>
                            </w:r>
                            <w:r w:rsidR="0009589A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 w:rsidR="00090724"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 где кандидат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получил диплом</w:t>
                            </w:r>
                            <w:r w:rsidR="00A33851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является очень важным</w:t>
                            </w:r>
                            <w:r w:rsid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 xml:space="preserve"> фактором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09589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0B7265A4" w14:textId="77777777" w:rsidR="00F7360E" w:rsidRPr="006F7D88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6F7D88">
                              <w:rPr>
                                <w:rFonts w:eastAsia="Times New Roman" w:cs="Times New Roman"/>
                                <w:szCs w:val="20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Cs w:val="20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Cs w:val="20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Cs w:val="20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Cs w:val="20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/>
                              </w:rPr>
                              <w:tab/>
                            </w:r>
                            <w:r w:rsidRPr="006F7D88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/>
                              </w:rPr>
                              <w:tab/>
                            </w:r>
                          </w:p>
                          <w:p w14:paraId="3EB1F176" w14:textId="77777777" w:rsidR="00F7360E" w:rsidRPr="006F7D88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B890E23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Источник</w:t>
                            </w:r>
                            <w:proofErr w:type="spellEnd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 </w:t>
                            </w:r>
                            <w:hyperlink r:id="rId13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63F03F7C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7F8D" id="Text Box 13" o:spid="_x0000_s1029" type="#_x0000_t202" style="position:absolute;margin-left:3.75pt;margin-top:564.05pt;width:575.3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" filled="f" stroked="f" strokeweight=".5pt">
                <v:textbox>
                  <w:txbxContent>
                    <w:p w14:paraId="7C70B8E7" w14:textId="77777777" w:rsidR="00C66C72" w:rsidRPr="0009589A" w:rsidRDefault="00C66C72" w:rsidP="0009589A">
                      <w:pPr>
                        <w:pStyle w:val="NoSpacing"/>
                        <w:spacing w:line="276" w:lineRule="auto"/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</w:pP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Согласно недавнему </w:t>
                      </w:r>
                      <w:r w:rsidR="00580B0F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опросу от </w:t>
                      </w:r>
                      <w:hyperlink r:id="rId14" w:history="1">
                        <w:r w:rsidRPr="0009589A">
                          <w:rPr>
                            <w:rStyle w:val="Hyperlink"/>
                            <w:sz w:val="26"/>
                            <w:szCs w:val="26"/>
                          </w:rPr>
                          <w:t>Gallup</w:t>
                        </w:r>
                        <w:r w:rsidRPr="0009589A">
                          <w:rPr>
                            <w:rStyle w:val="Hyperlink"/>
                            <w:sz w:val="26"/>
                            <w:szCs w:val="26"/>
                            <w:lang w:val="ru-RU"/>
                          </w:rPr>
                          <w:t xml:space="preserve"> &amp; </w:t>
                        </w:r>
                        <w:r w:rsidRPr="0009589A">
                          <w:rPr>
                            <w:rStyle w:val="Hyperlink"/>
                            <w:sz w:val="26"/>
                            <w:szCs w:val="26"/>
                          </w:rPr>
                          <w:t>Lumina</w:t>
                        </w:r>
                      </w:hyperlink>
                      <w:r w:rsidR="00580B0F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09589A">
                        <w:rPr>
                          <w:b/>
                          <w:sz w:val="26"/>
                          <w:szCs w:val="26"/>
                          <w:u w:val="single"/>
                          <w:lang w:val="ru-RU"/>
                        </w:rPr>
                        <w:t>84</w:t>
                      </w:r>
                      <w:r w:rsidR="00580B0F" w:rsidRPr="0009589A">
                        <w:rPr>
                          <w:b/>
                          <w:sz w:val="26"/>
                          <w:szCs w:val="26"/>
                          <w:u w:val="single"/>
                          <w:lang w:val="ru-RU"/>
                        </w:rPr>
                        <w:t>%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580B0F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лидеров бизнеса сказали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580B0F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что объем знаний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потенциальных сотрудников </w:t>
                      </w:r>
                      <w:r w:rsidR="00580B0F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является очень важным фактором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ru-RU"/>
                        </w:rPr>
                        <w:t>28</w:t>
                      </w:r>
                      <w:r w:rsidR="007D4D86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ru-RU"/>
                        </w:rPr>
                        <w:t>%</w:t>
                      </w:r>
                      <w:r w:rsidR="007D4D86" w:rsidRPr="0009589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580B0F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сказали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 что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09589A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специализация кандидата в колледже является важной</w:t>
                      </w:r>
                      <w:r w:rsidR="00A33851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 а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7D4D86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ru-RU"/>
                        </w:rPr>
                        <w:t>9</w:t>
                      </w:r>
                      <w:r w:rsidR="00580B0F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ru-RU"/>
                        </w:rPr>
                        <w:t>%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090724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сказали</w:t>
                      </w:r>
                      <w:r w:rsidR="0009589A" w:rsidRPr="0009589A">
                        <w:rPr>
                          <w:b/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 что</w:t>
                      </w:r>
                      <w:r w:rsidR="0009589A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колледж</w:t>
                      </w:r>
                      <w:r w:rsidR="00090724"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 где кандидат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получил диплом</w:t>
                      </w:r>
                      <w:r w:rsidR="00A33851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является очень важным</w:t>
                      </w:r>
                      <w:r w:rsid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 xml:space="preserve"> фактором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09589A">
                        <w:rPr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</w:p>
                    <w:p w14:paraId="0B7265A4" w14:textId="77777777" w:rsidR="00F7360E" w:rsidRPr="006F7D88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8"/>
                          <w:szCs w:val="26"/>
                          <w:lang w:val="ru-RU"/>
                        </w:rPr>
                      </w:pPr>
                      <w:r w:rsidRPr="006F7D88">
                        <w:rPr>
                          <w:rFonts w:eastAsia="Times New Roman" w:cs="Times New Roman"/>
                          <w:szCs w:val="20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Cs w:val="20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Cs w:val="20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Cs w:val="20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Cs w:val="20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 w:val="28"/>
                          <w:szCs w:val="26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 w:val="28"/>
                          <w:szCs w:val="26"/>
                          <w:lang w:val="ru-RU"/>
                        </w:rPr>
                        <w:tab/>
                      </w:r>
                      <w:r w:rsidRPr="006F7D88">
                        <w:rPr>
                          <w:rFonts w:eastAsia="Times New Roman" w:cs="Times New Roman"/>
                          <w:sz w:val="28"/>
                          <w:szCs w:val="26"/>
                          <w:lang w:val="ru-RU"/>
                        </w:rPr>
                        <w:tab/>
                      </w:r>
                    </w:p>
                    <w:p w14:paraId="3EB1F176" w14:textId="77777777" w:rsidR="00F7360E" w:rsidRPr="006F7D88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4B890E23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Источник</w:t>
                      </w:r>
                      <w:proofErr w:type="spellEnd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 </w:t>
                      </w:r>
                      <w:hyperlink r:id="rId15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63F03F7C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82A03" wp14:editId="49A097EC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6BA7" w14:textId="77777777" w:rsidR="00923419" w:rsidRPr="00923419" w:rsidRDefault="00923419" w:rsidP="0084609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  <w:t>Исследование карьеры</w:t>
                            </w:r>
                          </w:p>
                          <w:p w14:paraId="5EA5E232" w14:textId="77777777" w:rsidR="006F7D88" w:rsidRPr="006F7D88" w:rsidRDefault="00923419" w:rsidP="006F7D88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Выбор карьеры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является одним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407CD">
                              <w:rPr>
                                <w:sz w:val="22"/>
                                <w:szCs w:val="22"/>
                                <w:lang w:val="ru-RU"/>
                              </w:rPr>
                              <w:t>из больших жизненных решений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 Будет ли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C407CD">
                              <w:rPr>
                                <w:sz w:val="22"/>
                                <w:szCs w:val="22"/>
                                <w:lang w:val="ru-RU"/>
                              </w:rPr>
                              <w:t>будущая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C407CD">
                              <w:rPr>
                                <w:sz w:val="22"/>
                                <w:szCs w:val="22"/>
                                <w:lang w:val="ru-RU"/>
                              </w:rPr>
                              <w:t>карьера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995B03" w:rsidRP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интересной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 приносящей удовлетворенность? Будет ли заработная плата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остаточно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й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, чтобы содержать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семью?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Будут ли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возможности для роста?</w:t>
                            </w:r>
                            <w:r w:rsidR="005D4CBD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Выбор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рьеры </w:t>
                            </w:r>
                            <w:r w:rsidR="006F7D88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–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6F7D88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это волнующий процесс. Но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995B03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может быть трудно 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сделать выбор, потому что существует так много карьерных направлений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1CE3942C" w14:textId="77777777" w:rsidR="009338EF" w:rsidRPr="006F7D88" w:rsidRDefault="006F7D88" w:rsidP="00923419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могите вашему подростку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поощряя его или ее 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начать 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исследовать возможности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уже сейчас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61B82710" w14:textId="77777777" w:rsidR="00923419" w:rsidRPr="006F7D88" w:rsidRDefault="00923419" w:rsidP="00923419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70BF6ACC" w14:textId="77777777" w:rsidR="00366779" w:rsidRPr="00995B03" w:rsidRDefault="00366779" w:rsidP="00995B0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просите ребенка </w:t>
                            </w:r>
                            <w:r w:rsidR="00995B0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</w:t>
                            </w:r>
                            <w:r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умать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A31C86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воих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995B0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нтересах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 Нужна помощь?</w:t>
                            </w:r>
                            <w:r w:rsidR="009338EF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Пусть ваш ребенок попробует</w:t>
                            </w:r>
                            <w:r w:rsidR="00A31C86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заполнить</w:t>
                            </w:r>
                            <w:r w:rsid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опросник о карьере на</w:t>
                            </w:r>
                            <w:r w:rsidRPr="00995B03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0217C">
                              <w:fldChar w:fldCharType="begin"/>
                            </w:r>
                            <w:r w:rsidR="0090217C" w:rsidRPr="0090217C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90217C">
                              <w:instrText>HYPERLINK</w:instrText>
                            </w:r>
                            <w:r w:rsidR="0090217C" w:rsidRPr="0090217C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90217C">
                              <w:instrText>http</w:instrText>
                            </w:r>
                            <w:r w:rsidR="0090217C" w:rsidRPr="0090217C">
                              <w:rPr>
                                <w:lang w:val="ru-RU"/>
                              </w:rPr>
                              <w:instrText>://</w:instrText>
                            </w:r>
                            <w:r w:rsidR="0090217C">
                              <w:instrText>www</w:instrText>
                            </w:r>
                            <w:r w:rsidR="0090217C" w:rsidRPr="0090217C">
                              <w:rPr>
                                <w:lang w:val="ru-RU"/>
                              </w:rPr>
                              <w:instrText>.</w:instrText>
                            </w:r>
                            <w:r w:rsidR="0090217C">
                              <w:instrText>careerbridge</w:instrText>
                            </w:r>
                            <w:r w:rsidR="0090217C" w:rsidRPr="0090217C">
                              <w:rPr>
                                <w:lang w:val="ru-RU"/>
                              </w:rPr>
                              <w:instrText>.</w:instrText>
                            </w:r>
                            <w:r w:rsidR="0090217C">
                              <w:instrText>wa</w:instrText>
                            </w:r>
                            <w:r w:rsidR="0090217C" w:rsidRPr="0090217C">
                              <w:rPr>
                                <w:lang w:val="ru-RU"/>
                              </w:rPr>
                              <w:instrText>.</w:instrText>
                            </w:r>
                            <w:r w:rsidR="0090217C">
                              <w:instrText>gov</w:instrText>
                            </w:r>
                            <w:r w:rsidR="0090217C" w:rsidRPr="0090217C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90217C">
                              <w:fldChar w:fldCharType="separate"/>
                            </w:r>
                            <w:r w:rsidRPr="00995B03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</w:t>
                            </w:r>
                            <w:r w:rsidRPr="00995B03">
                              <w:rPr>
                                <w:rStyle w:val="Hyperlink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995B03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careerbridge</w:t>
                            </w:r>
                            <w:proofErr w:type="spellEnd"/>
                            <w:r w:rsidRPr="00995B03">
                              <w:rPr>
                                <w:rStyle w:val="Hyperlink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995B03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a</w:t>
                            </w:r>
                            <w:proofErr w:type="spellEnd"/>
                            <w:r w:rsidRPr="00995B03">
                              <w:rPr>
                                <w:rStyle w:val="Hyperlink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995B03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gov</w:t>
                            </w:r>
                            <w:r w:rsidR="009021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95B03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7A711A14" w14:textId="77777777" w:rsidR="00D81735" w:rsidRPr="006F7D88" w:rsidRDefault="006F7D88" w:rsidP="00D8173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смотрите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244CA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опрос о том, как туда попасть</w:t>
                            </w:r>
                            <w:r w:rsidR="009338EF" w:rsidRPr="006F7D8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8579E5">
                              <w:rPr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оле</w:t>
                            </w:r>
                            <w:r w:rsidR="00244CA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зно знать, какие навыки, </w:t>
                            </w:r>
                            <w:r w:rsidR="00A31C86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едметные </w:t>
                            </w:r>
                            <w:r w:rsidR="00244CA3">
                              <w:rPr>
                                <w:sz w:val="22"/>
                                <w:szCs w:val="22"/>
                                <w:lang w:val="ru-RU"/>
                              </w:rPr>
                              <w:t>курсы и степень образования требуются для различных профессий. Найдите информацию о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244CA3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требования</w:t>
                            </w:r>
                            <w:r w:rsidR="00244CA3">
                              <w:rPr>
                                <w:sz w:val="22"/>
                                <w:szCs w:val="22"/>
                                <w:lang w:val="ru-RU"/>
                              </w:rPr>
                              <w:t>х об</w:t>
                            </w:r>
                            <w:r w:rsidR="00244CA3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бразовании </w:t>
                            </w:r>
                            <w:r w:rsidR="00244CA3">
                              <w:rPr>
                                <w:sz w:val="22"/>
                                <w:szCs w:val="22"/>
                                <w:lang w:val="ru-RU"/>
                              </w:rPr>
                              <w:t>для различных профессий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600268C6" w14:textId="77777777" w:rsidR="00366779" w:rsidRPr="006F7D88" w:rsidRDefault="006F7D88" w:rsidP="00D8173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омогите вашему подростку выбрать некоторые из этих идей или использовать 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его или ее</w:t>
                            </w:r>
                            <w:r w:rsidR="00366779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собственные</w:t>
                            </w:r>
                            <w:r w:rsidR="001E6C7B">
                              <w:rPr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577A6957" w14:textId="77777777" w:rsidR="009338EF" w:rsidRPr="006F7D88" w:rsidRDefault="00244CA3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Занимайтесь в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олонте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кой деятельностью там, где есть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ероятно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ть, встрет</w:t>
                            </w:r>
                            <w:r w:rsidR="00A31C86">
                              <w:rPr>
                                <w:sz w:val="22"/>
                                <w:szCs w:val="22"/>
                                <w:lang w:val="ru-RU"/>
                              </w:rPr>
                              <w:t>ить того, кто может обеспечить одной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з работ, в которых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ы заинтересованы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0E2820A6" w14:textId="77777777" w:rsidR="009338EF" w:rsidRPr="006F7D88" w:rsidRDefault="001E6C7B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одумайте о возможности оплачиваемой или неоплачиваемой стажировки.</w:t>
                            </w:r>
                          </w:p>
                          <w:p w14:paraId="34794551" w14:textId="77777777" w:rsidR="009338EF" w:rsidRPr="006F7D88" w:rsidRDefault="001E6C7B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онаблюдайте (сопровождайте)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один день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го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-то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на работе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2B64F311" w14:textId="77777777" w:rsidR="009338EF" w:rsidRPr="006F7D88" w:rsidRDefault="001E6C7B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ведите исследование</w:t>
                            </w:r>
                            <w:r w:rsidR="00923419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библиотеке или в интернете.</w:t>
                            </w:r>
                          </w:p>
                          <w:p w14:paraId="5ACDA752" w14:textId="77777777" w:rsidR="009338EF" w:rsidRPr="006F7D88" w:rsidRDefault="00923419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Найдите наставника, которы</w:t>
                            </w:r>
                            <w:r w:rsidR="001E6C7B">
                              <w:rPr>
                                <w:sz w:val="22"/>
                                <w:szCs w:val="22"/>
                                <w:lang w:val="ru-RU"/>
                              </w:rPr>
                              <w:t>й может обрисовать вам перспективу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</w:t>
                            </w:r>
                            <w:r w:rsidR="001E6C7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ать совет.</w:t>
                            </w:r>
                          </w:p>
                          <w:p w14:paraId="1E98CDF5" w14:textId="77777777" w:rsidR="007925F6" w:rsidRPr="006F7D88" w:rsidRDefault="00923419" w:rsidP="006F7D88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говорите с членами семьи и друзьями, которые работают в этих профессиях или зна</w:t>
                            </w:r>
                            <w:r w:rsidR="00A33851">
                              <w:rPr>
                                <w:sz w:val="22"/>
                                <w:szCs w:val="22"/>
                                <w:lang w:val="ru-RU"/>
                              </w:rPr>
                              <w:t>ю</w:t>
                            </w: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т кого-то, кто работает.</w:t>
                            </w:r>
                          </w:p>
                          <w:p w14:paraId="6721E952" w14:textId="77777777" w:rsidR="007D4D86" w:rsidRPr="006F7D88" w:rsidRDefault="006F7D88" w:rsidP="00D81735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одростки 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могут чувствовать давление от необходимости</w:t>
                            </w:r>
                            <w:r w:rsidR="007925F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ланировать</w:t>
                            </w:r>
                            <w:r w:rsidR="007925F6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всю свою жизнь</w:t>
                            </w:r>
                            <w:r w:rsidR="007925F6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A3385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наперед </w:t>
                            </w:r>
                            <w:r w:rsidR="007925F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еще до того, как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они начнут поступать в колледжи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 Это не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обязательно является лучшим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одход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ом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И хотя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екоторые люди имеют 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вполне определенные карьерные цели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начале жизни, 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>а другие - нет, но и они также находят свой путь к желаемой работе. Оставаться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ибким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- может быть полезным советом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когда </w:t>
                            </w:r>
                            <w:r w:rsidR="00AA633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ечь идет </w:t>
                            </w:r>
                            <w:r w:rsidR="00580B0F">
                              <w:rPr>
                                <w:sz w:val="22"/>
                                <w:szCs w:val="22"/>
                                <w:lang w:val="ru-RU"/>
                              </w:rPr>
                              <w:t>о размышлениях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A33851">
                              <w:rPr>
                                <w:sz w:val="22"/>
                                <w:szCs w:val="22"/>
                                <w:lang w:val="ru-RU"/>
                              </w:rPr>
                              <w:t>пр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о бу</w:t>
                            </w:r>
                            <w:r w:rsidR="00A33851">
                              <w:rPr>
                                <w:sz w:val="22"/>
                                <w:szCs w:val="22"/>
                                <w:lang w:val="ru-RU"/>
                              </w:rPr>
                              <w:t>дущее</w:t>
                            </w:r>
                            <w:r w:rsidR="007D4D86" w:rsidRPr="006F7D88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A03" id="Text Box 2" o:spid="_x0000_s1030" type="#_x0000_t202" style="position:absolute;margin-left:0;margin-top:19.2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W9EQIAAPwDAAAOAAAAZHJzL2Uyb0RvYy54bWysU9uO2yAQfa/Uf0C8N3YcJ9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" filled="f" stroked="f">
                <v:textbox>
                  <w:txbxContent>
                    <w:p w14:paraId="7BE36BA7" w14:textId="77777777" w:rsidR="00923419" w:rsidRPr="00923419" w:rsidRDefault="00923419" w:rsidP="0084609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  <w:t>Исследование карьеры</w:t>
                      </w:r>
                    </w:p>
                    <w:p w14:paraId="5EA5E232" w14:textId="77777777" w:rsidR="006F7D88" w:rsidRPr="006F7D88" w:rsidRDefault="00923419" w:rsidP="006F7D88">
                      <w:pPr>
                        <w:pStyle w:val="NoSpacing"/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Выбор карьеры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является одним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407CD">
                        <w:rPr>
                          <w:sz w:val="22"/>
                          <w:szCs w:val="22"/>
                          <w:lang w:val="ru-RU"/>
                        </w:rPr>
                        <w:t>из больших жизненных решений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>. Будет ли</w:t>
                      </w:r>
                      <w:r w:rsidR="00366779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C407CD">
                        <w:rPr>
                          <w:sz w:val="22"/>
                          <w:szCs w:val="22"/>
                          <w:lang w:val="ru-RU"/>
                        </w:rPr>
                        <w:t>будущая</w:t>
                      </w:r>
                      <w:r w:rsidR="005D4CBD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C407CD">
                        <w:rPr>
                          <w:sz w:val="22"/>
                          <w:szCs w:val="22"/>
                          <w:lang w:val="ru-RU"/>
                        </w:rPr>
                        <w:t>карьера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995B03" w:rsidRPr="00995B03">
                        <w:rPr>
                          <w:sz w:val="22"/>
                          <w:szCs w:val="22"/>
                          <w:lang w:val="ru-RU"/>
                        </w:rPr>
                        <w:t>интересной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 xml:space="preserve"> и приносящей удовлетворенность? Будет ли заработная плата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достаточно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>й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>, чтобы содержать</w:t>
                      </w:r>
                      <w:r w:rsidR="005D4CBD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5D4CBD" w:rsidRPr="006F7D88">
                        <w:rPr>
                          <w:sz w:val="22"/>
                          <w:szCs w:val="22"/>
                          <w:lang w:val="ru-RU"/>
                        </w:rPr>
                        <w:t>семью?</w:t>
                      </w:r>
                      <w:r w:rsidR="005D4CBD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>Будут ли</w:t>
                      </w:r>
                      <w:r w:rsidR="005D4CBD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5D4CBD" w:rsidRPr="006F7D88">
                        <w:rPr>
                          <w:sz w:val="22"/>
                          <w:szCs w:val="22"/>
                          <w:lang w:val="ru-RU"/>
                        </w:rPr>
                        <w:t>возможности для роста?</w:t>
                      </w:r>
                      <w:r w:rsidR="005D4CBD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>Выбор</w:t>
                      </w:r>
                      <w:r w:rsidR="009338EF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карьеры </w:t>
                      </w:r>
                      <w:r w:rsidR="006F7D88" w:rsidRPr="006F7D88">
                        <w:rPr>
                          <w:sz w:val="22"/>
                          <w:szCs w:val="22"/>
                          <w:lang w:val="ru-RU"/>
                        </w:rPr>
                        <w:t>–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6F7D88" w:rsidRPr="006F7D88">
                        <w:rPr>
                          <w:sz w:val="22"/>
                          <w:szCs w:val="22"/>
                          <w:lang w:val="ru-RU"/>
                        </w:rPr>
                        <w:t>это волнующий процесс. Но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995B03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может быть трудно 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>сделать выбор, потому что существует так много карьерных направлений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1CE3942C" w14:textId="77777777" w:rsidR="009338EF" w:rsidRPr="006F7D88" w:rsidRDefault="006F7D88" w:rsidP="00923419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Помогите вашему подростку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, поощряя его или ее 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начать 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>исследовать возможности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уже сейчас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61B82710" w14:textId="77777777" w:rsidR="00923419" w:rsidRPr="006F7D88" w:rsidRDefault="00923419" w:rsidP="00923419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70BF6ACC" w14:textId="77777777" w:rsidR="00366779" w:rsidRPr="00995B03" w:rsidRDefault="00366779" w:rsidP="00995B03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Попросите ребенка </w:t>
                      </w:r>
                      <w:r w:rsidR="00995B03">
                        <w:rPr>
                          <w:b/>
                          <w:sz w:val="22"/>
                          <w:szCs w:val="22"/>
                          <w:lang w:val="ru-RU"/>
                        </w:rPr>
                        <w:t>по</w:t>
                      </w:r>
                      <w:r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думать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о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A31C86">
                        <w:rPr>
                          <w:b/>
                          <w:sz w:val="22"/>
                          <w:szCs w:val="22"/>
                          <w:lang w:val="ru-RU"/>
                        </w:rPr>
                        <w:t>своих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995B03">
                        <w:rPr>
                          <w:b/>
                          <w:sz w:val="22"/>
                          <w:szCs w:val="22"/>
                          <w:lang w:val="ru-RU"/>
                        </w:rPr>
                        <w:t>интересах</w:t>
                      </w:r>
                      <w:r w:rsidR="009338EF" w:rsidRPr="006F7D88">
                        <w:rPr>
                          <w:sz w:val="22"/>
                          <w:szCs w:val="22"/>
                          <w:lang w:val="ru-RU"/>
                        </w:rPr>
                        <w:t>. Нужна помощь?</w:t>
                      </w:r>
                      <w:r w:rsidR="009338EF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>Пусть ваш ребенок попробует</w:t>
                      </w:r>
                      <w:r w:rsidR="00A31C86">
                        <w:rPr>
                          <w:sz w:val="22"/>
                          <w:szCs w:val="22"/>
                          <w:lang w:val="ru-RU"/>
                        </w:rPr>
                        <w:t xml:space="preserve"> заполнить</w:t>
                      </w:r>
                      <w:r w:rsidR="00995B03">
                        <w:rPr>
                          <w:sz w:val="22"/>
                          <w:szCs w:val="22"/>
                          <w:lang w:val="ru-RU"/>
                        </w:rPr>
                        <w:t xml:space="preserve"> вопросник о карьере на</w:t>
                      </w:r>
                      <w:r w:rsidRPr="00995B03">
                        <w:rPr>
                          <w:sz w:val="22"/>
                          <w:szCs w:val="22"/>
                        </w:rPr>
                        <w:t> </w:t>
                      </w:r>
                      <w:r w:rsidR="0090217C">
                        <w:fldChar w:fldCharType="begin"/>
                      </w:r>
                      <w:r w:rsidR="0090217C" w:rsidRPr="0090217C">
                        <w:rPr>
                          <w:lang w:val="ru-RU"/>
                        </w:rPr>
                        <w:instrText xml:space="preserve"> </w:instrText>
                      </w:r>
                      <w:r w:rsidR="0090217C">
                        <w:instrText>HYPERLINK</w:instrText>
                      </w:r>
                      <w:r w:rsidR="0090217C" w:rsidRPr="0090217C">
                        <w:rPr>
                          <w:lang w:val="ru-RU"/>
                        </w:rPr>
                        <w:instrText xml:space="preserve"> "</w:instrText>
                      </w:r>
                      <w:r w:rsidR="0090217C">
                        <w:instrText>http</w:instrText>
                      </w:r>
                      <w:r w:rsidR="0090217C" w:rsidRPr="0090217C">
                        <w:rPr>
                          <w:lang w:val="ru-RU"/>
                        </w:rPr>
                        <w:instrText>://</w:instrText>
                      </w:r>
                      <w:r w:rsidR="0090217C">
                        <w:instrText>www</w:instrText>
                      </w:r>
                      <w:r w:rsidR="0090217C" w:rsidRPr="0090217C">
                        <w:rPr>
                          <w:lang w:val="ru-RU"/>
                        </w:rPr>
                        <w:instrText>.</w:instrText>
                      </w:r>
                      <w:r w:rsidR="0090217C">
                        <w:instrText>careerbridge</w:instrText>
                      </w:r>
                      <w:r w:rsidR="0090217C" w:rsidRPr="0090217C">
                        <w:rPr>
                          <w:lang w:val="ru-RU"/>
                        </w:rPr>
                        <w:instrText>.</w:instrText>
                      </w:r>
                      <w:r w:rsidR="0090217C">
                        <w:instrText>wa</w:instrText>
                      </w:r>
                      <w:r w:rsidR="0090217C" w:rsidRPr="0090217C">
                        <w:rPr>
                          <w:lang w:val="ru-RU"/>
                        </w:rPr>
                        <w:instrText>.</w:instrText>
                      </w:r>
                      <w:r w:rsidR="0090217C">
                        <w:instrText>gov</w:instrText>
                      </w:r>
                      <w:r w:rsidR="0090217C" w:rsidRPr="0090217C">
                        <w:rPr>
                          <w:lang w:val="ru-RU"/>
                        </w:rPr>
                        <w:instrText xml:space="preserve">" </w:instrText>
                      </w:r>
                      <w:r w:rsidR="0090217C">
                        <w:fldChar w:fldCharType="separate"/>
                      </w:r>
                      <w:r w:rsidRPr="00995B03">
                        <w:rPr>
                          <w:rStyle w:val="Hyperlink"/>
                          <w:sz w:val="22"/>
                          <w:szCs w:val="22"/>
                        </w:rPr>
                        <w:t>www</w:t>
                      </w:r>
                      <w:r w:rsidRPr="00995B03">
                        <w:rPr>
                          <w:rStyle w:val="Hyperlink"/>
                          <w:sz w:val="22"/>
                          <w:szCs w:val="22"/>
                          <w:lang w:val="ru-RU"/>
                        </w:rPr>
                        <w:t>.</w:t>
                      </w:r>
                      <w:proofErr w:type="spellStart"/>
                      <w:r w:rsidRPr="00995B03">
                        <w:rPr>
                          <w:rStyle w:val="Hyperlink"/>
                          <w:sz w:val="22"/>
                          <w:szCs w:val="22"/>
                        </w:rPr>
                        <w:t>careerbridge</w:t>
                      </w:r>
                      <w:proofErr w:type="spellEnd"/>
                      <w:r w:rsidRPr="00995B03">
                        <w:rPr>
                          <w:rStyle w:val="Hyperlink"/>
                          <w:sz w:val="22"/>
                          <w:szCs w:val="22"/>
                          <w:lang w:val="ru-RU"/>
                        </w:rPr>
                        <w:t>.</w:t>
                      </w:r>
                      <w:proofErr w:type="spellStart"/>
                      <w:r w:rsidRPr="00995B03">
                        <w:rPr>
                          <w:rStyle w:val="Hyperlink"/>
                          <w:sz w:val="22"/>
                          <w:szCs w:val="22"/>
                        </w:rPr>
                        <w:t>wa</w:t>
                      </w:r>
                      <w:proofErr w:type="spellEnd"/>
                      <w:r w:rsidRPr="00995B03">
                        <w:rPr>
                          <w:rStyle w:val="Hyperlink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995B03">
                        <w:rPr>
                          <w:rStyle w:val="Hyperlink"/>
                          <w:sz w:val="22"/>
                          <w:szCs w:val="22"/>
                        </w:rPr>
                        <w:t>gov</w:t>
                      </w:r>
                      <w:r w:rsidR="0090217C">
                        <w:rPr>
                          <w:rStyle w:val="Hyperlink"/>
                          <w:sz w:val="22"/>
                          <w:szCs w:val="22"/>
                        </w:rPr>
                        <w:fldChar w:fldCharType="end"/>
                      </w:r>
                      <w:r w:rsidRPr="00995B03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7A711A14" w14:textId="77777777" w:rsidR="00D81735" w:rsidRPr="006F7D88" w:rsidRDefault="006F7D88" w:rsidP="00D81735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Р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а</w:t>
                      </w:r>
                      <w:r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ссмотрите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244CA3">
                        <w:rPr>
                          <w:b/>
                          <w:sz w:val="22"/>
                          <w:szCs w:val="22"/>
                          <w:lang w:val="ru-RU"/>
                        </w:rPr>
                        <w:t>вопрос о том, как туда попасть</w:t>
                      </w:r>
                      <w:r w:rsidR="009338EF" w:rsidRPr="006F7D88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366779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8579E5">
                        <w:rPr>
                          <w:sz w:val="22"/>
                          <w:szCs w:val="22"/>
                          <w:lang w:val="ru-RU"/>
                        </w:rPr>
                        <w:t>П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>оле</w:t>
                      </w:r>
                      <w:r w:rsidR="00244CA3">
                        <w:rPr>
                          <w:sz w:val="22"/>
                          <w:szCs w:val="22"/>
                          <w:lang w:val="ru-RU"/>
                        </w:rPr>
                        <w:t xml:space="preserve">зно знать, какие навыки, </w:t>
                      </w:r>
                      <w:r w:rsidR="00A31C86">
                        <w:rPr>
                          <w:sz w:val="22"/>
                          <w:szCs w:val="22"/>
                          <w:lang w:val="ru-RU"/>
                        </w:rPr>
                        <w:t xml:space="preserve">предметные </w:t>
                      </w:r>
                      <w:r w:rsidR="00244CA3">
                        <w:rPr>
                          <w:sz w:val="22"/>
                          <w:szCs w:val="22"/>
                          <w:lang w:val="ru-RU"/>
                        </w:rPr>
                        <w:t>курсы и степень образования требуются для различных профессий. Найдите информацию о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244CA3" w:rsidRPr="006F7D88">
                        <w:rPr>
                          <w:sz w:val="22"/>
                          <w:szCs w:val="22"/>
                          <w:lang w:val="ru-RU"/>
                        </w:rPr>
                        <w:t>требования</w:t>
                      </w:r>
                      <w:r w:rsidR="00244CA3">
                        <w:rPr>
                          <w:sz w:val="22"/>
                          <w:szCs w:val="22"/>
                          <w:lang w:val="ru-RU"/>
                        </w:rPr>
                        <w:t>х об</w:t>
                      </w:r>
                      <w:r w:rsidR="00244CA3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образовании </w:t>
                      </w:r>
                      <w:r w:rsidR="00244CA3">
                        <w:rPr>
                          <w:sz w:val="22"/>
                          <w:szCs w:val="22"/>
                          <w:lang w:val="ru-RU"/>
                        </w:rPr>
                        <w:t>для различных профессий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600268C6" w14:textId="77777777" w:rsidR="00366779" w:rsidRPr="006F7D88" w:rsidRDefault="006F7D88" w:rsidP="00D8173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Помогите вашему подростку выбрать некоторые из этих идей или использовать </w:t>
                      </w:r>
                      <w:r w:rsidR="00366779" w:rsidRPr="006F7D88">
                        <w:rPr>
                          <w:sz w:val="22"/>
                          <w:szCs w:val="22"/>
                          <w:lang w:val="ru-RU"/>
                        </w:rPr>
                        <w:t>его или ее</w:t>
                      </w:r>
                      <w:r w:rsidR="00366779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собственные</w:t>
                      </w:r>
                      <w:r w:rsidR="001E6C7B">
                        <w:rPr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577A6957" w14:textId="77777777" w:rsidR="009338EF" w:rsidRPr="006F7D88" w:rsidRDefault="00244CA3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Занимайтесь в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>олонте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ской деятельностью там, где есть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вероятно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сть, встрет</w:t>
                      </w:r>
                      <w:r w:rsidR="00A31C86">
                        <w:rPr>
                          <w:sz w:val="22"/>
                          <w:szCs w:val="22"/>
                          <w:lang w:val="ru-RU"/>
                        </w:rPr>
                        <w:t>ить того, кто может обеспечить одной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из работ, в которых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вы заинтересованы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0E2820A6" w14:textId="77777777" w:rsidR="009338EF" w:rsidRPr="006F7D88" w:rsidRDefault="001E6C7B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Подумайте о возможности оплачиваемой или неоплачиваемой стажировки.</w:t>
                      </w:r>
                    </w:p>
                    <w:p w14:paraId="34794551" w14:textId="77777777" w:rsidR="009338EF" w:rsidRPr="006F7D88" w:rsidRDefault="001E6C7B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Понаблюдайте (сопровождайте)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один день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кого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-то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на работе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2B64F311" w14:textId="77777777" w:rsidR="009338EF" w:rsidRPr="006F7D88" w:rsidRDefault="001E6C7B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Проведите исследование</w:t>
                      </w:r>
                      <w:r w:rsidR="00923419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в библиотеке или в интернете.</w:t>
                      </w:r>
                    </w:p>
                    <w:p w14:paraId="5ACDA752" w14:textId="77777777" w:rsidR="009338EF" w:rsidRPr="006F7D88" w:rsidRDefault="00923419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Найдите наставника, которы</w:t>
                      </w:r>
                      <w:r w:rsidR="001E6C7B">
                        <w:rPr>
                          <w:sz w:val="22"/>
                          <w:szCs w:val="22"/>
                          <w:lang w:val="ru-RU"/>
                        </w:rPr>
                        <w:t>й может обрисовать вам перспективу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и</w:t>
                      </w:r>
                      <w:r w:rsidR="001E6C7B">
                        <w:rPr>
                          <w:sz w:val="22"/>
                          <w:szCs w:val="22"/>
                          <w:lang w:val="ru-RU"/>
                        </w:rPr>
                        <w:t xml:space="preserve"> дать совет.</w:t>
                      </w:r>
                    </w:p>
                    <w:p w14:paraId="1E98CDF5" w14:textId="77777777" w:rsidR="007925F6" w:rsidRPr="006F7D88" w:rsidRDefault="00923419" w:rsidP="006F7D88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Поговорите с членами семьи и друзьями, которые работают в этих профессиях или зна</w:t>
                      </w:r>
                      <w:r w:rsidR="00A33851">
                        <w:rPr>
                          <w:sz w:val="22"/>
                          <w:szCs w:val="22"/>
                          <w:lang w:val="ru-RU"/>
                        </w:rPr>
                        <w:t>ю</w:t>
                      </w: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>т кого-то, кто работает.</w:t>
                      </w:r>
                    </w:p>
                    <w:p w14:paraId="6721E952" w14:textId="77777777" w:rsidR="007D4D86" w:rsidRPr="006F7D88" w:rsidRDefault="006F7D88" w:rsidP="00D81735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Подростки 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могут чувствовать давление от необходимости</w:t>
                      </w:r>
                      <w:r w:rsidR="007925F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планировать</w:t>
                      </w:r>
                      <w:r w:rsidR="007925F6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всю свою жизнь</w:t>
                      </w:r>
                      <w:r w:rsidR="007925F6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A33851">
                        <w:rPr>
                          <w:sz w:val="22"/>
                          <w:szCs w:val="22"/>
                          <w:lang w:val="ru-RU"/>
                        </w:rPr>
                        <w:t xml:space="preserve">наперед </w:t>
                      </w:r>
                      <w:r w:rsidR="007925F6" w:rsidRPr="006F7D88">
                        <w:rPr>
                          <w:sz w:val="22"/>
                          <w:szCs w:val="22"/>
                          <w:lang w:val="ru-RU"/>
                        </w:rPr>
                        <w:t>еще до того, как</w:t>
                      </w:r>
                      <w:r w:rsidR="007D4D86" w:rsidRPr="006F7D88">
                        <w:rPr>
                          <w:sz w:val="22"/>
                          <w:szCs w:val="22"/>
                        </w:rPr>
                        <w:t> 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они начнут поступать в колледжи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>. Это не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 xml:space="preserve"> обязательно является лучшим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подход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ом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И хотя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некоторые люди имеют 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вполне определенные карьерные цели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в начале жизни, 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>а другие - нет, но и они также находят свой путь к желаемой работе. Оставаться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гибким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 xml:space="preserve"> - может быть полезным советом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, когда </w:t>
                      </w:r>
                      <w:r w:rsidR="00AA6330">
                        <w:rPr>
                          <w:sz w:val="22"/>
                          <w:szCs w:val="22"/>
                          <w:lang w:val="ru-RU"/>
                        </w:rPr>
                        <w:t xml:space="preserve">речь идет </w:t>
                      </w:r>
                      <w:r w:rsidR="00580B0F">
                        <w:rPr>
                          <w:sz w:val="22"/>
                          <w:szCs w:val="22"/>
                          <w:lang w:val="ru-RU"/>
                        </w:rPr>
                        <w:t>о размышлениях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A33851">
                        <w:rPr>
                          <w:sz w:val="22"/>
                          <w:szCs w:val="22"/>
                          <w:lang w:val="ru-RU"/>
                        </w:rPr>
                        <w:t>пр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>о бу</w:t>
                      </w:r>
                      <w:r w:rsidR="00A33851">
                        <w:rPr>
                          <w:sz w:val="22"/>
                          <w:szCs w:val="22"/>
                          <w:lang w:val="ru-RU"/>
                        </w:rPr>
                        <w:t>дущее</w:t>
                      </w:r>
                      <w:r w:rsidR="007D4D86" w:rsidRPr="006F7D88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0F1029D" wp14:editId="28FE1E9F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D9B3AEC" w14:textId="77777777"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Контактная </w:t>
                            </w:r>
                          </w:p>
                          <w:p w14:paraId="173034D2" w14:textId="77777777"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2137991158"/>
                                <w:placeholder>
                                  <w:docPart w:val="2E64ACDE77FD42F08E2C4AE37978343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2BA0C02A485B4DB5A966AB449362C861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2F6721E6" w14:textId="77777777"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</w:p>
                          <w:p w14:paraId="228C4495" w14:textId="77777777"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Персонал:</w:t>
                            </w: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2BA0C02A485B4DB5A966AB449362C86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7A2FBB4D" w14:textId="77777777"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14:paraId="14317B80" w14:textId="77777777"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14:paraId="495BA129" w14:textId="77777777"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Центр репетиторства:</w:t>
                            </w: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2BA0C02A485B4DB5A966AB449362C86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B427C8E" w14:textId="77777777" w:rsidR="00923419" w:rsidRPr="00642383" w:rsidRDefault="00923419" w:rsidP="00923419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</w:p>
                          <w:p w14:paraId="20B14B8C" w14:textId="77777777" w:rsidR="00923419" w:rsidRPr="00642383" w:rsidRDefault="00923419" w:rsidP="0092341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4CAC0C48" w14:textId="77777777" w:rsidR="00F35BE3" w:rsidRPr="0092341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029D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0D9B3AEC" w14:textId="77777777"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Контактная </w:t>
                      </w:r>
                    </w:p>
                    <w:p w14:paraId="173034D2" w14:textId="77777777"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информация школы: 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2137991158"/>
                          <w:placeholder>
                            <w:docPart w:val="2E64ACDE77FD42F08E2C4AE37978343A"/>
                          </w:placeholder>
                          <w:showingPlcHdr/>
                        </w:sdtPr>
                        <w:sdtEndPr/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eastAsiaTheme="minorEastAsia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2BA0C02A485B4DB5A966AB449362C861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2F6721E6" w14:textId="77777777"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</w:p>
                    <w:p w14:paraId="228C4495" w14:textId="77777777"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Персонал:</w:t>
                      </w: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2BA0C02A485B4DB5A966AB449362C861"/>
                          </w:placeholder>
                          <w:showingPlcHdr/>
                        </w:sdtPr>
                        <w:sdtEndPr/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7A2FBB4D" w14:textId="77777777"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14:paraId="14317B80" w14:textId="77777777"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14:paraId="495BA129" w14:textId="77777777"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Центр репетиторства:</w:t>
                      </w: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2BA0C02A485B4DB5A966AB449362C861"/>
                          </w:placeholder>
                          <w:showingPlcHdr/>
                        </w:sdtPr>
                        <w:sdtEndPr/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B427C8E" w14:textId="77777777" w:rsidR="00923419" w:rsidRPr="00642383" w:rsidRDefault="00923419" w:rsidP="00923419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</w:p>
                    <w:p w14:paraId="20B14B8C" w14:textId="77777777" w:rsidR="00923419" w:rsidRPr="00642383" w:rsidRDefault="00923419" w:rsidP="0092341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4CAC0C48" w14:textId="77777777" w:rsidR="00F35BE3" w:rsidRPr="0092341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E98E95" wp14:editId="160FB54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D383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98E95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FCD383E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4E3D4C8D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A6C1C" wp14:editId="6C027005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22574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DF0B" w14:textId="77777777" w:rsidR="006F7D88" w:rsidRDefault="006F7D88" w:rsidP="006F7D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6ACC99C3" w14:textId="77777777" w:rsidR="006F7D88" w:rsidRPr="007577CB" w:rsidRDefault="006F7D88" w:rsidP="006F7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4633B5EA" w14:textId="77777777" w:rsidR="006F7D88" w:rsidRPr="00152066" w:rsidRDefault="006F7D88" w:rsidP="006F7D8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48D6B763" w14:textId="77777777" w:rsidR="006F7D88" w:rsidRPr="005057D4" w:rsidRDefault="006F7D88" w:rsidP="006F7D8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0462196" w14:textId="77777777" w:rsidR="00781C88" w:rsidRPr="006F7D88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6C1C" id="_x0000_s1033" type="#_x0000_t202" style="position:absolute;margin-left:180pt;margin-top:5.25pt;width:385.05pt;height:17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" filled="f" strokecolor="#d9d9d9">
                <v:textbox>
                  <w:txbxContent>
                    <w:p w14:paraId="7C6FDF0B" w14:textId="77777777" w:rsidR="006F7D88" w:rsidRDefault="006F7D88" w:rsidP="006F7D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6ACC99C3" w14:textId="77777777" w:rsidR="006F7D88" w:rsidRPr="007577CB" w:rsidRDefault="006F7D88" w:rsidP="006F7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4633B5EA" w14:textId="77777777" w:rsidR="006F7D88" w:rsidRPr="00152066" w:rsidRDefault="006F7D88" w:rsidP="006F7D8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48D6B763" w14:textId="77777777" w:rsidR="006F7D88" w:rsidRPr="005057D4" w:rsidRDefault="006F7D88" w:rsidP="006F7D88">
                      <w:pPr>
                        <w:rPr>
                          <w:lang w:val="ru-RU"/>
                        </w:rPr>
                      </w:pPr>
                    </w:p>
                    <w:p w14:paraId="70462196" w14:textId="77777777" w:rsidR="00781C88" w:rsidRPr="006F7D88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067C7" wp14:editId="22EA0FC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35E24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331F588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495126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67C7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4635E24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331F588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495126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90C5" w14:textId="77777777" w:rsidR="00671A4B" w:rsidRPr="001B2141" w:rsidRDefault="000604D3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C91B3" wp14:editId="481E4749">
                <wp:simplePos x="0" y="0"/>
                <wp:positionH relativeFrom="column">
                  <wp:posOffset>2286000</wp:posOffset>
                </wp:positionH>
                <wp:positionV relativeFrom="paragraph">
                  <wp:posOffset>2096135</wp:posOffset>
                </wp:positionV>
                <wp:extent cx="4921885" cy="563689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636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1ABB" w14:textId="77777777" w:rsidR="006F7D88" w:rsidRPr="00DA4E9A" w:rsidRDefault="006F7D88" w:rsidP="006F7D88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A41AE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53C56FBE" w14:textId="77777777" w:rsidR="00050C8F" w:rsidRPr="00050C8F" w:rsidRDefault="00050C8F" w:rsidP="00050C8F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Проанализируй</w:t>
                            </w:r>
                            <w:r w:rsidR="0009589A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те ваши результаты по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тестированию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SAT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/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MSQT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09589A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spire</w:t>
                            </w:r>
                            <w:r w:rsidR="0009589A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с</w:t>
                            </w:r>
                            <w:r w:rsidR="00357993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вашей семьей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. Если вы брали тест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SAT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/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MSQT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, войдите в систему</w:t>
                            </w:r>
                            <w:r w:rsidR="004225E2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«</w:t>
                            </w:r>
                            <w:hyperlink r:id="rId16" w:history="1">
                              <w:r w:rsidR="004225E2" w:rsidRPr="00050C8F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Быстрый старт моего колледжа</w:t>
                              </w:r>
                            </w:hyperlink>
                            <w:r w:rsidR="004225E2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»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 w:rsidR="004225E2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hyperlink r:id="rId17" w:history="1">
                              <w:r w:rsidR="007F4514"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My</w:t>
                              </w:r>
                              <w:r w:rsidR="007F4514"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="007F4514"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College</w:t>
                              </w:r>
                              <w:r w:rsidR="007F4514"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="007F4514"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QuickStart</w:t>
                              </w:r>
                            </w:hyperlink>
                            <w:r w:rsidR="004225E2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357993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, чтобы получить 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индивидуальные рекомендации, основанные на результатах теста 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PSAT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/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NMSQT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585CB6F2" w14:textId="77777777" w:rsidR="004225E2" w:rsidRPr="00050C8F" w:rsidRDefault="00357993" w:rsidP="000604D3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Начните думать о том, каким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образом </w:t>
                            </w:r>
                            <w:r w:rsidR="007F451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платить за колледж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="004225E2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</w:p>
                          <w:p w14:paraId="77E34378" w14:textId="77777777" w:rsidR="007F4514" w:rsidRPr="00050C8F" w:rsidRDefault="004225E2" w:rsidP="004225E2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="007F4514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тобы </w:t>
                            </w:r>
                            <w:r w:rsidR="00357993"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получить больше информации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, прочитайте «</w:t>
                            </w:r>
                            <w:hyperlink r:id="rId18" w:history="1">
                              <w:r w:rsidRPr="00050C8F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7 вещей, которые вам нужно знать о финансовой помощи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» (</w:t>
                            </w:r>
                            <w:hyperlink r:id="rId19" w:history="1"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7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Things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You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Need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to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Know About Financial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Aid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64A03F76" w14:textId="77777777" w:rsidR="00D81735" w:rsidRPr="00050C8F" w:rsidRDefault="00050C8F" w:rsidP="000604D3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after="240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Обсудите ваши классы на следующий год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с вашей семьей и </w:t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с консультирующим советником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t>Узнайте больше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о</w:t>
                            </w:r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hyperlink r:id="rId20" w:history="1">
                              <w:r w:rsidRPr="00050C8F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0"/>
                                  <w:szCs w:val="20"/>
                                  <w:lang w:val="ru-RU"/>
                                </w:rPr>
                                <w:t>классах старшей школы, которые ожидают увидеть колледжи</w:t>
                              </w:r>
                            </w:hyperlink>
                            <w:r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72AF8F38" w14:textId="77777777" w:rsidR="00854BA0" w:rsidRPr="000604D3" w:rsidRDefault="000604D3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A41AE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54165320" w14:textId="77777777" w:rsidR="00AB0FA4" w:rsidRDefault="00050C8F" w:rsidP="00553000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>Вместе проанализируйте</w:t>
                            </w:r>
                            <w:r w:rsidR="00AB0FA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 xml:space="preserve">результаты по тестированию </w:t>
                            </w:r>
                            <w:r w:rsidR="00AB0FA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</w:rPr>
                              <w:t>PSA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>/</w:t>
                            </w:r>
                            <w:r w:rsidR="00AB0FA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</w:rPr>
                              <w:t>NMSQ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2"/>
                                <w:lang w:val="ru-RU"/>
                              </w:rPr>
                              <w:t xml:space="preserve"> или </w:t>
                            </w: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spire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. Отчет с результатами вашего ребенка указывает на его или ее академические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сильные и слабые стороны. Просм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отрите отчет вместе и поговорите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о путях улучшения в областях, требующих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внимания. Если ваш ребенок брал тест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PSA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/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NMSQ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,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помогите ему или ей войти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в систему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«</w:t>
                            </w:r>
                            <w:hyperlink r:id="rId21" w:history="1">
                              <w:r w:rsidRPr="00050C8F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Быстрый старт моего колледжа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»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hyperlink r:id="rId22" w:history="1"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My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College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QuickStart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, чтобы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 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получить индивидуаль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ные рекомендации, основанные на результатах теста 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PSA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/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</w:rPr>
                              <w:t>NMSQT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777FCF29" w14:textId="77777777" w:rsidR="00050C8F" w:rsidRPr="00050C8F" w:rsidRDefault="00050C8F" w:rsidP="00050C8F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0C8F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Начните думать о том, каким образом платить за колледж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Бол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ьшинство семей получают помощь для оплаты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 расходов 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>на колледж</w:t>
                            </w:r>
                            <w:r w:rsidR="00AB0FA4" w:rsidRPr="00050C8F">
                              <w:rPr>
                                <w:rFonts w:ascii="Trebuchet MS" w:hAnsi="Trebuchet MS"/>
                                <w:sz w:val="20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Чтобы получить больше информации, прочитайте «</w:t>
                            </w:r>
                            <w:hyperlink r:id="rId23" w:history="1">
                              <w:r w:rsidRPr="00050C8F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lang w:val="ru-RU"/>
                                </w:rPr>
                                <w:t>7 вещей, которые вам нужно знать о финансовой помощи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» (</w:t>
                            </w:r>
                            <w:hyperlink r:id="rId24" w:history="1"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7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Things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You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Need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to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Know About Financial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050C8F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Aid</w:t>
                              </w:r>
                            </w:hyperlink>
                            <w:r w:rsidRPr="00050C8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).</w:t>
                            </w:r>
                          </w:p>
                          <w:p w14:paraId="7D3B3E3E" w14:textId="77777777" w:rsidR="008A4FE5" w:rsidRPr="00050C8F" w:rsidRDefault="00050C8F" w:rsidP="003F3D75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2"/>
                                <w:lang w:val="ru-RU"/>
                              </w:rPr>
                              <w:t>Обсудите классы на следующий год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2"/>
                                <w:lang w:val="ru-RU"/>
                              </w:rPr>
                              <w:t>.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  <w:lang w:val="ru-RU"/>
                              </w:rPr>
                              <w:t>Постарайтесь, чтобы ваш ребенок принял вызов брать курсы, которые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  <w:lang w:val="ru-RU"/>
                              </w:rPr>
                              <w:t xml:space="preserve"> ожидают увидеть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  <w:lang w:val="ru-RU"/>
                              </w:rPr>
                              <w:t xml:space="preserve"> сотрудники приемной комиссии колледжа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  <w:lang w:val="ru-RU"/>
                              </w:rPr>
                              <w:t>.</w:t>
                            </w:r>
                            <w:r w:rsidR="007F4514" w:rsidRPr="00050C8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91B3" id="_x0000_s1035" type="#_x0000_t202" style="position:absolute;margin-left:180pt;margin-top:165.05pt;width:387.55pt;height:4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" fillcolor="#e1eee8 [663]" stroked="f">
                <v:textbox>
                  <w:txbxContent>
                    <w:p w14:paraId="6E231ABB" w14:textId="77777777" w:rsidR="006F7D88" w:rsidRPr="00DA4E9A" w:rsidRDefault="006F7D88" w:rsidP="006F7D88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A41AE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53C56FBE" w14:textId="77777777" w:rsidR="00050C8F" w:rsidRPr="00050C8F" w:rsidRDefault="00050C8F" w:rsidP="00050C8F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</w:pP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Проанализируй</w:t>
                      </w:r>
                      <w:r w:rsidR="0009589A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те ваши результаты по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тестированию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SAT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/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MSQT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или </w:t>
                      </w:r>
                      <w:r w:rsidR="0009589A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spire</w:t>
                      </w:r>
                      <w:r w:rsidR="0009589A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с</w:t>
                      </w:r>
                      <w:r w:rsidR="00357993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вашей семьей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. Если вы брали тест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</w:rPr>
                        <w:t>PSAT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/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</w:rPr>
                        <w:t>NMSQT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, войдите в систему</w:t>
                      </w:r>
                      <w:r w:rsidR="004225E2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«</w:t>
                      </w:r>
                      <w:hyperlink r:id="rId25" w:history="1">
                        <w:r w:rsidR="004225E2" w:rsidRPr="00050C8F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Быстрый старт моего колледжа</w:t>
                        </w:r>
                      </w:hyperlink>
                      <w:r w:rsidR="004225E2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»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  <w:r w:rsidR="004225E2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(</w:t>
                      </w:r>
                      <w:hyperlink r:id="rId26" w:history="1">
                        <w:r w:rsidR="007F4514"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My</w:t>
                        </w:r>
                        <w:r w:rsidR="007F4514"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="007F4514"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College</w:t>
                        </w:r>
                        <w:r w:rsidR="007F4514"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="007F4514"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QuickStart</w:t>
                        </w:r>
                      </w:hyperlink>
                      <w:r w:rsidR="004225E2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357993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, чтобы получить 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индивидуальные рекомендации, основанные на результатах теста 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PSAT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/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NMSQT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.</w:t>
                      </w:r>
                    </w:p>
                    <w:p w14:paraId="585CB6F2" w14:textId="77777777" w:rsidR="004225E2" w:rsidRPr="00050C8F" w:rsidRDefault="00357993" w:rsidP="000604D3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</w:pP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Начните думать о том, каким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 xml:space="preserve">образом </w:t>
                      </w:r>
                      <w:r w:rsidR="007F4514"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платить за колледж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="004225E2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</w:p>
                    <w:p w14:paraId="77E34378" w14:textId="77777777" w:rsidR="007F4514" w:rsidRPr="00050C8F" w:rsidRDefault="004225E2" w:rsidP="004225E2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</w:pP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="007F4514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тобы </w:t>
                      </w:r>
                      <w:r w:rsidR="00357993"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получить больше информации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, прочитайте «</w:t>
                      </w:r>
                      <w:hyperlink r:id="rId27" w:history="1">
                        <w:r w:rsidRPr="00050C8F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7 вещей, которые вам нужно знать о финансовой помощи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» (</w:t>
                      </w:r>
                      <w:hyperlink r:id="rId28" w:history="1"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7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Things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You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Need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to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Know About Financial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Aid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64A03F76" w14:textId="77777777" w:rsidR="00D81735" w:rsidRPr="00050C8F" w:rsidRDefault="00050C8F" w:rsidP="000604D3">
                      <w:pPr>
                        <w:pStyle w:val="NoSpacing"/>
                        <w:numPr>
                          <w:ilvl w:val="0"/>
                          <w:numId w:val="26"/>
                        </w:numPr>
                        <w:spacing w:after="240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</w:pPr>
                      <w:r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val="ru-RU"/>
                        </w:rPr>
                        <w:t>Обсудите ваши классы на следующий год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с вашей семьей и </w:t>
                      </w:r>
                      <w:r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val="ru-RU"/>
                        </w:rPr>
                        <w:t>с консультирующим советником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</w:rPr>
                        <w:t> </w:t>
                      </w:r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t>Узнайте больше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t xml:space="preserve"> о</w:t>
                      </w:r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hyperlink r:id="rId29" w:history="1">
                        <w:r w:rsidRPr="00050C8F">
                          <w:rPr>
                            <w:rStyle w:val="Hyperlink"/>
                            <w:rFonts w:ascii="Trebuchet MS" w:eastAsia="Times New Roman" w:hAnsi="Trebuchet MS" w:cs="Times New Roman"/>
                            <w:sz w:val="20"/>
                            <w:szCs w:val="20"/>
                            <w:lang w:val="ru-RU"/>
                          </w:rPr>
                          <w:t>классах старшей школы, которые ожидают увидеть колледжи</w:t>
                        </w:r>
                      </w:hyperlink>
                      <w:r w:rsidRPr="00050C8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72AF8F38" w14:textId="77777777" w:rsidR="00854BA0" w:rsidRPr="000604D3" w:rsidRDefault="000604D3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A41AE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54165320" w14:textId="77777777" w:rsidR="00AB0FA4" w:rsidRDefault="00050C8F" w:rsidP="00553000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</w:pP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>Вместе проанализируйте</w:t>
                      </w:r>
                      <w:r w:rsidR="00AB0FA4"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 xml:space="preserve"> 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 xml:space="preserve">результаты по тестированию </w:t>
                      </w:r>
                      <w:r w:rsidR="00AB0FA4"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</w:rPr>
                        <w:t>PSAT</w:t>
                      </w:r>
                      <w:r w:rsidR="00AB0FA4"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>/</w:t>
                      </w:r>
                      <w:r w:rsidR="00AB0FA4"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</w:rPr>
                        <w:t>NMSQT</w:t>
                      </w:r>
                      <w:r w:rsidR="00AB0FA4" w:rsidRPr="00050C8F">
                        <w:rPr>
                          <w:rFonts w:ascii="Trebuchet MS" w:hAnsi="Trebuchet MS"/>
                          <w:b/>
                          <w:sz w:val="20"/>
                          <w:szCs w:val="22"/>
                          <w:lang w:val="ru-RU"/>
                        </w:rPr>
                        <w:t xml:space="preserve"> или </w:t>
                      </w: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spire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. Отчет с результатами вашего ребенка указывает на его или ее академические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сильные и слабые стороны. Просм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отрите отчет вместе и поговорите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о путях улучшения в областях, требующих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внимания. Если ваш ребенок брал тест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PSAT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/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NMSQT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,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помогите ему или ей войти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в систему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«</w:t>
                      </w:r>
                      <w:hyperlink r:id="rId30" w:history="1">
                        <w:r w:rsidRPr="00050C8F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Быстрый старт моего колледжа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»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(</w:t>
                      </w:r>
                      <w:hyperlink r:id="rId31" w:history="1"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My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College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QuickStart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, чтобы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 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получить индивидуаль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ные рекомендации, основанные на результатах теста 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PSAT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/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</w:rPr>
                        <w:t>NMSQT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.</w:t>
                      </w:r>
                    </w:p>
                    <w:p w14:paraId="777FCF29" w14:textId="77777777" w:rsidR="00050C8F" w:rsidRPr="00050C8F" w:rsidRDefault="00050C8F" w:rsidP="00050C8F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</w:pPr>
                      <w:r w:rsidRPr="00050C8F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u-RU"/>
                        </w:rPr>
                        <w:t>Начните думать о том, каким образом платить за колледж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Бол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ьшинство семей получают помощь для оплаты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 расходов 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>на колледж</w:t>
                      </w:r>
                      <w:r w:rsidR="00AB0FA4" w:rsidRPr="00050C8F">
                        <w:rPr>
                          <w:rFonts w:ascii="Trebuchet MS" w:hAnsi="Trebuchet MS"/>
                          <w:sz w:val="20"/>
                          <w:szCs w:val="22"/>
                          <w:lang w:val="ru-RU"/>
                        </w:rPr>
                        <w:t xml:space="preserve">. </w:t>
                      </w:r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Чтобы получить больше информации, прочитайте «</w:t>
                      </w:r>
                      <w:hyperlink r:id="rId32" w:history="1">
                        <w:r w:rsidRPr="00050C8F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lang w:val="ru-RU"/>
                          </w:rPr>
                          <w:t>7 вещей, которые вам нужно знать о финансовой помощи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» (</w:t>
                      </w:r>
                      <w:hyperlink r:id="rId33" w:history="1"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7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Things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You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Need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to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Know About Financial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  <w:lang w:val="ru-RU"/>
                          </w:rPr>
                          <w:t xml:space="preserve"> </w:t>
                        </w:r>
                        <w:r w:rsidRPr="00050C8F">
                          <w:rPr>
                            <w:rFonts w:ascii="Trebuchet MS" w:hAnsi="Trebuchet MS"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Aid</w:t>
                        </w:r>
                      </w:hyperlink>
                      <w:r w:rsidRPr="00050C8F">
                        <w:rPr>
                          <w:rFonts w:ascii="Trebuchet MS" w:hAnsi="Trebuchet MS"/>
                          <w:sz w:val="20"/>
                          <w:szCs w:val="20"/>
                          <w:lang w:val="ru-RU"/>
                        </w:rPr>
                        <w:t>).</w:t>
                      </w:r>
                    </w:p>
                    <w:p w14:paraId="7D3B3E3E" w14:textId="77777777" w:rsidR="008A4FE5" w:rsidRPr="00050C8F" w:rsidRDefault="00050C8F" w:rsidP="003F3D75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2"/>
                          <w:lang w:val="ru-RU"/>
                        </w:rPr>
                        <w:t>Обсудите классы на следующий год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2"/>
                          <w:lang w:val="ru-RU"/>
                        </w:rPr>
                        <w:t>.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</w:rPr>
                        <w:t> </w:t>
                      </w:r>
                      <w:r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  <w:lang w:val="ru-RU"/>
                        </w:rPr>
                        <w:t>Постарайтесь, чтобы ваш ребенок принял вызов брать курсы, которые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  <w:lang w:val="ru-RU"/>
                        </w:rPr>
                        <w:t xml:space="preserve"> ожидают увидеть</w:t>
                      </w:r>
                      <w:r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  <w:lang w:val="ru-RU"/>
                        </w:rPr>
                        <w:t xml:space="preserve"> сотрудники приемной комиссии колледжа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  <w:lang w:val="ru-RU"/>
                        </w:rPr>
                        <w:t>.</w:t>
                      </w:r>
                      <w:r w:rsidR="007F4514" w:rsidRPr="00050C8F">
                        <w:rPr>
                          <w:rFonts w:ascii="Trebuchet MS" w:eastAsia="Times New Roman" w:hAnsi="Trebuchet MS" w:cs="Times New Roman"/>
                          <w:sz w:val="20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8173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18B65" wp14:editId="6C6D6D4B">
                <wp:simplePos x="0" y="0"/>
                <wp:positionH relativeFrom="column">
                  <wp:posOffset>0</wp:posOffset>
                </wp:positionH>
                <wp:positionV relativeFrom="paragraph">
                  <wp:posOffset>132624</wp:posOffset>
                </wp:positionV>
                <wp:extent cx="2192655" cy="78644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86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390B" w14:textId="77777777" w:rsidR="006F7D88" w:rsidRPr="006F7D88" w:rsidRDefault="006F7D88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6F7D88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766ACF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 ребенок</w:t>
                            </w:r>
                            <w:r w:rsidR="00766ACF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87C19C9" w14:textId="77777777" w:rsidR="00D95C16" w:rsidRPr="006F7D88" w:rsidRDefault="00766ACF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олжен </w:t>
                            </w:r>
                            <w:r w:rsid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иметь соседом по комнате друга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со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колы.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2BF6161A" w14:textId="77777777" w:rsidR="00BB2B79" w:rsidRPr="006F7D88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1ABAB45F" w14:textId="77777777" w:rsidR="000604D3" w:rsidRDefault="006F7D88" w:rsidP="000604D3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6F7D88">
                              <w:rPr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D81735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сли ваш подросток идет в колледж со школьным другом, то идея </w:t>
                            </w:r>
                            <w:r w:rsidR="00B15543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тказаться от 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роцесса выбора </w:t>
                            </w:r>
                            <w:r w:rsidR="00B15543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случайного соседа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 комнате может показаться заманчивой.</w:t>
                            </w:r>
                          </w:p>
                          <w:p w14:paraId="07A65A96" w14:textId="77777777" w:rsidR="000604D3" w:rsidRDefault="00AB0FA4" w:rsidP="00627448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 могут утверждать, что вс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>е знают друг о друге, так зачем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иск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>овать, поселяясь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 полным незнакомцем, верно?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 ребенок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коро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>выяснит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что 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жи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вание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</w:t>
                            </w:r>
                            <w:r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другом</w:t>
                            </w:r>
                            <w:r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15543">
                              <w:rPr>
                                <w:sz w:val="24"/>
                                <w:szCs w:val="26"/>
                                <w:lang w:val="ru-RU"/>
                              </w:rPr>
                              <w:t>очень отличается от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вождения с ним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сколько часов в день.</w:t>
                            </w:r>
                            <w:r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вместное и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споль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зования небольшого пространства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означает, что ваш подросток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узнает очень</w:t>
                            </w:r>
                            <w:r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ного о</w:t>
                            </w:r>
                            <w:r w:rsidRPr="006F7D88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своем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руг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часто включая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>скверные привычки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6274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ерепады 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строения. </w:t>
                            </w:r>
                          </w:p>
                          <w:p w14:paraId="13EDD734" w14:textId="77777777" w:rsidR="00ED47CB" w:rsidRPr="006F7D88" w:rsidRDefault="00627448" w:rsidP="00AB0FA4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ощрите вашего подростка использовать шанс и поселиться со случайным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осе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; даже в том случае, если 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 и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 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ну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 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>лучшими друзьями,</w:t>
                            </w:r>
                            <w:r w:rsidR="007D4D86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это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227E7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тем не менее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будет познавательным 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опыт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AB0FA4" w:rsidRPr="006F7D88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C227E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2665ADE6" w14:textId="77777777" w:rsidR="00ED47CB" w:rsidRPr="006F7D88" w:rsidRDefault="00ED47CB" w:rsidP="00ED47CB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8B65" id="Text Box 9" o:spid="_x0000_s1036" type="#_x0000_t202" style="position:absolute;margin-left:0;margin-top:10.45pt;width:172.65pt;height:6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" filled="f" stroked="f" strokeweight=".5pt">
                <v:textbox>
                  <w:txbxContent>
                    <w:p w14:paraId="143F390B" w14:textId="77777777" w:rsidR="006F7D88" w:rsidRPr="006F7D88" w:rsidRDefault="006F7D88" w:rsidP="00ED47C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F95852" w:rsidRPr="006F7D88">
                        <w:rPr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: </w:t>
                      </w:r>
                      <w:r w:rsidR="00766ACF" w:rsidRPr="006F7D88">
                        <w:rPr>
                          <w:sz w:val="24"/>
                          <w:szCs w:val="26"/>
                          <w:lang w:val="ru-RU"/>
                        </w:rPr>
                        <w:t>Ваш ребенок</w:t>
                      </w:r>
                      <w:r w:rsidR="00766ACF" w:rsidRPr="006F7D88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87C19C9" w14:textId="77777777" w:rsidR="00D95C16" w:rsidRPr="006F7D88" w:rsidRDefault="00766ACF" w:rsidP="00ED47C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должен </w:t>
                      </w:r>
                      <w:r w:rsidR="006F7D88">
                        <w:rPr>
                          <w:sz w:val="24"/>
                          <w:szCs w:val="26"/>
                          <w:lang w:val="ru-RU"/>
                        </w:rPr>
                        <w:t>иметь соседом по комнате друга</w:t>
                      </w:r>
                      <w:r w:rsidR="00AB0FA4"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6F7D88">
                        <w:rPr>
                          <w:sz w:val="24"/>
                          <w:szCs w:val="26"/>
                          <w:lang w:val="ru-RU"/>
                        </w:rPr>
                        <w:t>со</w:t>
                      </w:r>
                      <w:r w:rsidR="00AB0FA4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школы.</w:t>
                      </w:r>
                      <w:r w:rsidR="00AB0FA4" w:rsidRPr="006F7D88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2BF6161A" w14:textId="77777777" w:rsidR="00BB2B79" w:rsidRPr="006F7D88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1ABAB45F" w14:textId="77777777" w:rsidR="000604D3" w:rsidRDefault="006F7D88" w:rsidP="000604D3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F95852" w:rsidRPr="006F7D88">
                        <w:rPr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F95852" w:rsidRPr="00D81735">
                        <w:rPr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 xml:space="preserve">Если ваш подросток идет в колледж со школьным другом, то идея </w:t>
                      </w:r>
                      <w:r w:rsidR="00B15543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отказаться от 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 xml:space="preserve">процесса выбора </w:t>
                      </w:r>
                      <w:r w:rsidR="00B15543" w:rsidRPr="006F7D88">
                        <w:rPr>
                          <w:sz w:val="24"/>
                          <w:szCs w:val="26"/>
                          <w:lang w:val="ru-RU"/>
                        </w:rPr>
                        <w:t>случайного соседа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 xml:space="preserve"> по комнате может показаться заманчивой.</w:t>
                      </w:r>
                    </w:p>
                    <w:p w14:paraId="07A65A96" w14:textId="77777777" w:rsidR="000604D3" w:rsidRDefault="00AB0FA4" w:rsidP="00627448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>Они могут утверждать, что вс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>е знают друг о друге, так зачем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риск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>овать, поселяясь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с полным незнакомцем, верно?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 xml:space="preserve"> Ваш ребенок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скоро</w:t>
                      </w:r>
                      <w:r w:rsidR="007D4D86"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>выяснит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, что 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про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>жи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вание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с</w:t>
                      </w:r>
                      <w:r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>другом</w:t>
                      </w:r>
                      <w:r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B15543">
                        <w:rPr>
                          <w:sz w:val="24"/>
                          <w:szCs w:val="26"/>
                          <w:lang w:val="ru-RU"/>
                        </w:rPr>
                        <w:t>очень отличается от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провождения с ним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несколько часов в день.</w:t>
                      </w:r>
                      <w:r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Совместное и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>споль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зования небольшого пространства</w:t>
                      </w:r>
                      <w:r w:rsidR="007D4D86"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означает, что ваш подросток</w:t>
                      </w:r>
                      <w:r w:rsidR="007D4D86"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узнает очень</w:t>
                      </w:r>
                      <w:r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много о</w:t>
                      </w:r>
                      <w:r w:rsidRPr="006F7D88">
                        <w:rPr>
                          <w:sz w:val="24"/>
                          <w:szCs w:val="26"/>
                        </w:rPr>
                        <w:t> 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своем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друг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часто включая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>скверные привычки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627448">
                        <w:rPr>
                          <w:sz w:val="24"/>
                          <w:szCs w:val="26"/>
                          <w:lang w:val="ru-RU"/>
                        </w:rPr>
                        <w:t xml:space="preserve">перепады 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настроения. </w:t>
                      </w:r>
                    </w:p>
                    <w:p w14:paraId="13EDD734" w14:textId="77777777" w:rsidR="00ED47CB" w:rsidRPr="006F7D88" w:rsidRDefault="00627448" w:rsidP="00AB0FA4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оощрите вашего подростка использовать шанс и поселиться со случайным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сосе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; даже в том случае, если 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>они и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не 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>стану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т 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>лучшими друзьями,</w:t>
                      </w:r>
                      <w:r w:rsidR="007D4D86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B0FA4" w:rsidRPr="006F7D88">
                        <w:rPr>
                          <w:sz w:val="24"/>
                          <w:szCs w:val="26"/>
                          <w:lang w:val="ru-RU"/>
                        </w:rPr>
                        <w:t>это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AB0FA4" w:rsidRPr="006F7D8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227E7" w:rsidRPr="006F7D88">
                        <w:rPr>
                          <w:sz w:val="24"/>
                          <w:szCs w:val="26"/>
                          <w:lang w:val="ru-RU"/>
                        </w:rPr>
                        <w:t>тем не менее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 xml:space="preserve">, будет познавательным </w:t>
                      </w:r>
                      <w:r w:rsidR="00AB0FA4" w:rsidRPr="006F7D88">
                        <w:rPr>
                          <w:sz w:val="24"/>
                          <w:szCs w:val="26"/>
                          <w:lang w:val="ru-RU"/>
                        </w:rPr>
                        <w:t>опыт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AB0FA4" w:rsidRPr="006F7D88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C227E7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2665ADE6" w14:textId="77777777" w:rsidR="00ED47CB" w:rsidRPr="006F7D88" w:rsidRDefault="00ED47CB" w:rsidP="00ED47CB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989AF" w14:textId="77777777" w:rsidR="0024010E" w:rsidRDefault="0024010E" w:rsidP="009909CD">
      <w:pPr>
        <w:spacing w:after="0" w:line="240" w:lineRule="auto"/>
      </w:pPr>
      <w:r>
        <w:separator/>
      </w:r>
    </w:p>
  </w:endnote>
  <w:endnote w:type="continuationSeparator" w:id="0">
    <w:p w14:paraId="5E67F02C" w14:textId="77777777" w:rsidR="0024010E" w:rsidRDefault="0024010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7C6F" w14:textId="77777777" w:rsidR="0090217C" w:rsidRDefault="00902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637F" w14:textId="77777777" w:rsidR="000D431C" w:rsidRDefault="000D431C" w:rsidP="000D431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7FDF963B" wp14:editId="3F93519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FDD23C" w14:textId="45D29D71" w:rsidR="000D431C" w:rsidRPr="006F7D88" w:rsidRDefault="006F7D88" w:rsidP="006F7D88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412D3D">
      <w:rPr>
        <w:rFonts w:ascii="Myriad Pro" w:hAnsi="Myriad Pro"/>
        <w:sz w:val="24"/>
        <w:szCs w:val="36"/>
        <w:lang w:val="ru-RU"/>
      </w:rPr>
      <w:t>Посетите</w:t>
    </w:r>
    <w:r w:rsidRPr="00412D3D">
      <w:rPr>
        <w:rFonts w:ascii="Myriad Pro" w:hAnsi="Myriad Pro"/>
        <w:sz w:val="24"/>
        <w:szCs w:val="36"/>
      </w:rPr>
      <w:t> </w:t>
    </w:r>
    <w:hyperlink r:id="rId2" w:history="1">
      <w:r w:rsidR="0090217C" w:rsidRPr="00C71DCE">
        <w:rPr>
          <w:rStyle w:val="Hyperlink"/>
        </w:rPr>
        <w:t>https://gearup.wa.gov/students-families</w:t>
      </w:r>
    </w:hyperlink>
    <w:r w:rsidR="0090217C">
      <w:t xml:space="preserve"> </w:t>
    </w:r>
    <w:r w:rsidRPr="00412D3D">
      <w:rPr>
        <w:rFonts w:ascii="Myriad Pro" w:hAnsi="Myriad Pro"/>
        <w:sz w:val="24"/>
        <w:szCs w:val="36"/>
      </w:rPr>
      <w:t> </w:t>
    </w:r>
    <w:r w:rsidRPr="00412D3D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9C1F" w14:textId="77777777" w:rsidR="0090217C" w:rsidRDefault="00902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6BAA7" w14:textId="77777777" w:rsidR="0024010E" w:rsidRDefault="0024010E" w:rsidP="009909CD">
      <w:pPr>
        <w:spacing w:after="0" w:line="240" w:lineRule="auto"/>
      </w:pPr>
      <w:r>
        <w:separator/>
      </w:r>
    </w:p>
  </w:footnote>
  <w:footnote w:type="continuationSeparator" w:id="0">
    <w:p w14:paraId="3B475EBB" w14:textId="77777777" w:rsidR="0024010E" w:rsidRDefault="0024010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2ED8" w14:textId="77777777" w:rsidR="0090217C" w:rsidRDefault="00902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8B4BA" w14:textId="77777777" w:rsidR="0090217C" w:rsidRDefault="00902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4C004" w14:textId="77777777" w:rsidR="0090217C" w:rsidRDefault="00902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763"/>
    <w:multiLevelType w:val="hybridMultilevel"/>
    <w:tmpl w:val="D6B438EE"/>
    <w:lvl w:ilvl="0" w:tplc="83A4D0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  <w:jc w:val="left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4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DE4"/>
    <w:multiLevelType w:val="hybridMultilevel"/>
    <w:tmpl w:val="9692F8A0"/>
    <w:lvl w:ilvl="0" w:tplc="D1621B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12"/>
  </w:num>
  <w:num w:numId="8">
    <w:abstractNumId w:val="19"/>
  </w:num>
  <w:num w:numId="9">
    <w:abstractNumId w:val="10"/>
  </w:num>
  <w:num w:numId="10">
    <w:abstractNumId w:val="21"/>
  </w:num>
  <w:num w:numId="11">
    <w:abstractNumId w:val="2"/>
  </w:num>
  <w:num w:numId="12">
    <w:abstractNumId w:val="2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14"/>
  </w:num>
  <w:num w:numId="18">
    <w:abstractNumId w:val="15"/>
  </w:num>
  <w:num w:numId="19">
    <w:abstractNumId w:val="26"/>
  </w:num>
  <w:num w:numId="20">
    <w:abstractNumId w:val="20"/>
  </w:num>
  <w:num w:numId="21">
    <w:abstractNumId w:val="18"/>
  </w:num>
  <w:num w:numId="22">
    <w:abstractNumId w:val="5"/>
  </w:num>
  <w:num w:numId="23">
    <w:abstractNumId w:val="17"/>
  </w:num>
  <w:num w:numId="24">
    <w:abstractNumId w:val="22"/>
  </w:num>
  <w:num w:numId="25">
    <w:abstractNumId w:val="24"/>
  </w:num>
  <w:num w:numId="26">
    <w:abstractNumId w:val="0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E1Mjc1NjExNzRX0lEKTi0uzszPAykwrAUA8JipVSwAAAA="/>
  </w:docVars>
  <w:rsids>
    <w:rsidRoot w:val="001B2141"/>
    <w:rsid w:val="00050C8F"/>
    <w:rsid w:val="000604D3"/>
    <w:rsid w:val="00076C3A"/>
    <w:rsid w:val="000842BF"/>
    <w:rsid w:val="00090724"/>
    <w:rsid w:val="0009589A"/>
    <w:rsid w:val="000B7DB2"/>
    <w:rsid w:val="000C40B8"/>
    <w:rsid w:val="000C79BA"/>
    <w:rsid w:val="000D431C"/>
    <w:rsid w:val="00104BBE"/>
    <w:rsid w:val="001733BE"/>
    <w:rsid w:val="001956B9"/>
    <w:rsid w:val="001A6610"/>
    <w:rsid w:val="001B2141"/>
    <w:rsid w:val="001B3F7B"/>
    <w:rsid w:val="001D16DC"/>
    <w:rsid w:val="001D41E3"/>
    <w:rsid w:val="001D5F2E"/>
    <w:rsid w:val="001E6C7B"/>
    <w:rsid w:val="00203C47"/>
    <w:rsid w:val="0024010E"/>
    <w:rsid w:val="00244CA3"/>
    <w:rsid w:val="00275C50"/>
    <w:rsid w:val="002A0165"/>
    <w:rsid w:val="002A09B4"/>
    <w:rsid w:val="002F0A0F"/>
    <w:rsid w:val="00300075"/>
    <w:rsid w:val="003262D5"/>
    <w:rsid w:val="00357993"/>
    <w:rsid w:val="00366779"/>
    <w:rsid w:val="003973E3"/>
    <w:rsid w:val="003B2109"/>
    <w:rsid w:val="003C360C"/>
    <w:rsid w:val="003E7F76"/>
    <w:rsid w:val="00406591"/>
    <w:rsid w:val="00410AF3"/>
    <w:rsid w:val="00414D69"/>
    <w:rsid w:val="004225E2"/>
    <w:rsid w:val="0042601B"/>
    <w:rsid w:val="00436814"/>
    <w:rsid w:val="0047425E"/>
    <w:rsid w:val="004D131D"/>
    <w:rsid w:val="004E66E2"/>
    <w:rsid w:val="005326F5"/>
    <w:rsid w:val="00532A29"/>
    <w:rsid w:val="00546FBC"/>
    <w:rsid w:val="00553000"/>
    <w:rsid w:val="00580B0F"/>
    <w:rsid w:val="005D4CBD"/>
    <w:rsid w:val="006207D8"/>
    <w:rsid w:val="00622246"/>
    <w:rsid w:val="00627448"/>
    <w:rsid w:val="00627CA3"/>
    <w:rsid w:val="006342A3"/>
    <w:rsid w:val="00645074"/>
    <w:rsid w:val="0065166B"/>
    <w:rsid w:val="00661D0B"/>
    <w:rsid w:val="00671A4B"/>
    <w:rsid w:val="00675C1D"/>
    <w:rsid w:val="00685C13"/>
    <w:rsid w:val="00690563"/>
    <w:rsid w:val="00696E04"/>
    <w:rsid w:val="006F2515"/>
    <w:rsid w:val="006F45EA"/>
    <w:rsid w:val="006F7D88"/>
    <w:rsid w:val="0070210A"/>
    <w:rsid w:val="00724084"/>
    <w:rsid w:val="00745E8D"/>
    <w:rsid w:val="0075162C"/>
    <w:rsid w:val="00766ACF"/>
    <w:rsid w:val="00781C88"/>
    <w:rsid w:val="00784F1D"/>
    <w:rsid w:val="007925F6"/>
    <w:rsid w:val="007D4D86"/>
    <w:rsid w:val="007E1871"/>
    <w:rsid w:val="007F4514"/>
    <w:rsid w:val="008110A7"/>
    <w:rsid w:val="0083417C"/>
    <w:rsid w:val="0084609E"/>
    <w:rsid w:val="00854BA0"/>
    <w:rsid w:val="008579E5"/>
    <w:rsid w:val="00862933"/>
    <w:rsid w:val="00864EB9"/>
    <w:rsid w:val="00874387"/>
    <w:rsid w:val="008916E0"/>
    <w:rsid w:val="008A4FE5"/>
    <w:rsid w:val="008D4C50"/>
    <w:rsid w:val="008F484C"/>
    <w:rsid w:val="0090217C"/>
    <w:rsid w:val="00923419"/>
    <w:rsid w:val="009338EF"/>
    <w:rsid w:val="00937589"/>
    <w:rsid w:val="00980FFC"/>
    <w:rsid w:val="009909CD"/>
    <w:rsid w:val="00995B03"/>
    <w:rsid w:val="009B09EE"/>
    <w:rsid w:val="009F19C9"/>
    <w:rsid w:val="00A25076"/>
    <w:rsid w:val="00A31C86"/>
    <w:rsid w:val="00A33851"/>
    <w:rsid w:val="00A51106"/>
    <w:rsid w:val="00A924DC"/>
    <w:rsid w:val="00AA1A72"/>
    <w:rsid w:val="00AA6330"/>
    <w:rsid w:val="00AB0FA4"/>
    <w:rsid w:val="00AC5E47"/>
    <w:rsid w:val="00AC67ED"/>
    <w:rsid w:val="00B044CD"/>
    <w:rsid w:val="00B15543"/>
    <w:rsid w:val="00B53C93"/>
    <w:rsid w:val="00B646B2"/>
    <w:rsid w:val="00B91A1C"/>
    <w:rsid w:val="00BB2B79"/>
    <w:rsid w:val="00BF154F"/>
    <w:rsid w:val="00C11E7C"/>
    <w:rsid w:val="00C227E7"/>
    <w:rsid w:val="00C407CD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81735"/>
    <w:rsid w:val="00D95C16"/>
    <w:rsid w:val="00E21342"/>
    <w:rsid w:val="00ED38EB"/>
    <w:rsid w:val="00ED47CB"/>
    <w:rsid w:val="00F010F1"/>
    <w:rsid w:val="00F35BE3"/>
    <w:rsid w:val="00F40A18"/>
    <w:rsid w:val="00F56DB3"/>
    <w:rsid w:val="00F7360E"/>
    <w:rsid w:val="00F95852"/>
    <w:rsid w:val="00FC485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D98C"/>
  <w15:docId w15:val="{C62C654F-6B1C-4CB7-8290-0E2C11F6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s://bigfuture.collegeboard.org/pay-for-college/financial-aid-101/7-things-you-need-to-know-about-financial-aid" TargetMode="External"/><Relationship Id="rId26" Type="http://schemas.openxmlformats.org/officeDocument/2006/relationships/hyperlink" Target="https://quickstart.collegeboard.com/posweb/login.jsp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quickstart.collegeboard.com/posweb/login.jsp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gallup.com/poll/167546/business-leaders-say-knowledge-trumps-college-pedigree.aspx" TargetMode="External"/><Relationship Id="rId17" Type="http://schemas.openxmlformats.org/officeDocument/2006/relationships/hyperlink" Target="https://quickstart.collegeboard.com/posweb/login.jsp" TargetMode="External"/><Relationship Id="rId25" Type="http://schemas.openxmlformats.org/officeDocument/2006/relationships/hyperlink" Target="https://quickstart.collegeboard.com/posweb/login.jsp" TargetMode="External"/><Relationship Id="rId33" Type="http://schemas.openxmlformats.org/officeDocument/2006/relationships/hyperlink" Target="https://bigfuture.collegeboard.org/pay-for-college/financial-aid-101/7-things-you-need-to-know-about-financial-aid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quickstart.collegeboard.com/posweb/login.jsp" TargetMode="External"/><Relationship Id="rId20" Type="http://schemas.openxmlformats.org/officeDocument/2006/relationships/hyperlink" Target="https://bigfuture.collegeboard.org/get-in/your-high-school-record/high-school-classes-colleges-look-for" TargetMode="External"/><Relationship Id="rId29" Type="http://schemas.openxmlformats.org/officeDocument/2006/relationships/hyperlink" Target="https://bigfuture.collegeboard.org/get-in/your-high-school-record/high-school-classes-colleges-look-for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bigfuture.collegeboard.org/pay-for-college/financial-aid-101/7-things-you-need-to-know-about-financial-aid" TargetMode="External"/><Relationship Id="rId32" Type="http://schemas.openxmlformats.org/officeDocument/2006/relationships/hyperlink" Target="https://bigfuture.collegeboard.org/pay-for-college/financial-aid-101/7-things-you-need-to-know-about-financial-aid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bigfuture.collegeboard.org/pay-for-college/financial-aid-101/7-things-you-need-to-know-about-financial-aid" TargetMode="External"/><Relationship Id="rId28" Type="http://schemas.openxmlformats.org/officeDocument/2006/relationships/hyperlink" Target="https://bigfuture.collegeboard.org/pay-for-college/financial-aid-101/7-things-you-need-to-know-about-financial-aid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pay-for-college/financial-aid-101/7-things-you-need-to-know-about-financial-aid" TargetMode="External"/><Relationship Id="rId31" Type="http://schemas.openxmlformats.org/officeDocument/2006/relationships/hyperlink" Target="https://quickstart.collegeboard.com/posweb/login.js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gallup.com/poll/167546/business-leaders-say-knowledge-trumps-college-pedigree.aspx" TargetMode="External"/><Relationship Id="rId22" Type="http://schemas.openxmlformats.org/officeDocument/2006/relationships/hyperlink" Target="https://quickstart.collegeboard.com/posweb/login.jsp" TargetMode="External"/><Relationship Id="rId27" Type="http://schemas.openxmlformats.org/officeDocument/2006/relationships/hyperlink" Target="https://bigfuture.collegeboard.org/pay-for-college/financial-aid-101/7-things-you-need-to-know-about-financial-aid" TargetMode="External"/><Relationship Id="rId30" Type="http://schemas.openxmlformats.org/officeDocument/2006/relationships/hyperlink" Target="https://quickstart.collegeboard.com/posweb/login.jsp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64ACDE77FD42F08E2C4AE37978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FE01-0A25-4591-BAFA-6892D482423B}"/>
      </w:docPartPr>
      <w:docPartBody>
        <w:p w:rsidR="00B737C7" w:rsidRDefault="00871C6F" w:rsidP="00871C6F">
          <w:pPr>
            <w:pStyle w:val="2E64ACDE77FD42F08E2C4AE37978343A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BA0C02A485B4DB5A966AB449362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AE24-FF25-4AF3-AE15-704447708A14}"/>
      </w:docPartPr>
      <w:docPartBody>
        <w:p w:rsidR="00B737C7" w:rsidRDefault="00871C6F" w:rsidP="00871C6F">
          <w:pPr>
            <w:pStyle w:val="2BA0C02A485B4DB5A966AB449362C861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B7440"/>
    <w:rsid w:val="004D1936"/>
    <w:rsid w:val="00871C6F"/>
    <w:rsid w:val="008B0559"/>
    <w:rsid w:val="008C7997"/>
    <w:rsid w:val="00A31BA8"/>
    <w:rsid w:val="00A523FA"/>
    <w:rsid w:val="00B46CEE"/>
    <w:rsid w:val="00B737C7"/>
    <w:rsid w:val="00BD4B9E"/>
    <w:rsid w:val="00F4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C6F"/>
    <w:rPr>
      <w:color w:val="808080"/>
    </w:rPr>
  </w:style>
  <w:style w:type="paragraph" w:customStyle="1" w:styleId="2E64ACDE77FD42F08E2C4AE37978343A">
    <w:name w:val="2E64ACDE77FD42F08E2C4AE37978343A"/>
    <w:rsid w:val="00871C6F"/>
    <w:rPr>
      <w:lang w:val="uk-UA" w:eastAsia="uk-UA"/>
    </w:rPr>
  </w:style>
  <w:style w:type="paragraph" w:customStyle="1" w:styleId="2BA0C02A485B4DB5A966AB449362C861">
    <w:name w:val="2BA0C02A485B4DB5A966AB449362C861"/>
    <w:rsid w:val="00871C6F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0EB0F-98BF-4A2A-B94B-C23CCEB4A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4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7</cp:revision>
  <cp:lastPrinted>2017-11-06T16:51:00Z</cp:lastPrinted>
  <dcterms:created xsi:type="dcterms:W3CDTF">2018-09-11T12:32:00Z</dcterms:created>
  <dcterms:modified xsi:type="dcterms:W3CDTF">2021-08-27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